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16" w:rsidRPr="00435F18" w:rsidRDefault="00741413" w:rsidP="006564C6">
      <w:pPr>
        <w:snapToGrid w:val="0"/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b Assignment</w:t>
      </w:r>
    </w:p>
    <w:p w:rsidR="00291E0D" w:rsidRPr="00633FF7" w:rsidRDefault="00741413" w:rsidP="006564C6">
      <w:pPr>
        <w:snapToGrid w:val="0"/>
        <w:spacing w:before="60" w:after="60"/>
      </w:pPr>
      <w:r>
        <w:t>Design and implement a program to</w:t>
      </w:r>
      <w:r w:rsidR="00291E0D" w:rsidRPr="00633FF7">
        <w:t xml:space="preserve"> simulate a racing game among </w:t>
      </w:r>
      <w:r w:rsidR="00291E0D">
        <w:t xml:space="preserve">N </w:t>
      </w:r>
      <w:r w:rsidR="00291E0D" w:rsidRPr="00633FF7">
        <w:t xml:space="preserve">players.  The players move in sequence starting with player 1 and ending with player </w:t>
      </w:r>
      <w:r w:rsidR="00291E0D">
        <w:t>N, and the same cycle repeats as necessary.  On each move</w:t>
      </w:r>
      <w:r w:rsidR="00291E0D" w:rsidRPr="00633FF7">
        <w:t xml:space="preserve">, a player </w:t>
      </w:r>
      <w:r w:rsidR="00B1298C">
        <w:t>may move</w:t>
      </w:r>
      <w:r w:rsidR="00291E0D" w:rsidRPr="00633FF7">
        <w:t xml:space="preserve"> forward or backward depending on the player’s position change for the move.  A positive position change implies a forward move, whereas a negative position change </w:t>
      </w:r>
      <w:r w:rsidR="00291E0D">
        <w:t xml:space="preserve">results in </w:t>
      </w:r>
      <w:r w:rsidR="00291E0D" w:rsidRPr="00633FF7">
        <w:t xml:space="preserve">a backward move.  As players move in sequence, the first player </w:t>
      </w:r>
      <w:r w:rsidR="00291E0D">
        <w:t xml:space="preserve">whose </w:t>
      </w:r>
      <w:r w:rsidR="00291E0D" w:rsidRPr="00633FF7">
        <w:t>total</w:t>
      </w:r>
      <w:r w:rsidR="00291E0D">
        <w:t xml:space="preserve"> </w:t>
      </w:r>
      <w:r w:rsidR="00291E0D" w:rsidRPr="00633FF7">
        <w:t xml:space="preserve">move </w:t>
      </w:r>
      <w:r w:rsidR="00291E0D">
        <w:t xml:space="preserve">exceeds certain number of </w:t>
      </w:r>
      <w:r w:rsidR="00291E0D" w:rsidRPr="00633FF7">
        <w:t xml:space="preserve">units </w:t>
      </w:r>
      <w:r w:rsidR="00291E0D">
        <w:t>(</w:t>
      </w:r>
      <w:r w:rsidR="00B1298C">
        <w:t>a given number</w:t>
      </w:r>
      <w:r w:rsidR="00920D4B">
        <w:t>, say,</w:t>
      </w:r>
      <w:r w:rsidR="00B1298C">
        <w:t xml:space="preserve"> 50</w:t>
      </w:r>
      <w:r w:rsidR="00291E0D">
        <w:t xml:space="preserve">) wins, and </w:t>
      </w:r>
      <w:r w:rsidR="00291E0D" w:rsidRPr="00633FF7">
        <w:t>the game is over.  The position change a player receives on each move is determined by:</w:t>
      </w:r>
    </w:p>
    <w:p w:rsidR="00291E0D" w:rsidRPr="004F5725" w:rsidRDefault="00291E0D" w:rsidP="006564C6">
      <w:pPr>
        <w:pStyle w:val="ListParagraph"/>
        <w:numPr>
          <w:ilvl w:val="0"/>
          <w:numId w:val="3"/>
        </w:numPr>
        <w:snapToGrid w:val="0"/>
        <w:spacing w:before="60" w:after="60" w:line="240" w:lineRule="auto"/>
      </w:pPr>
      <w:r w:rsidRPr="004F5725">
        <w:t>The outcome of throwing a fair die</w:t>
      </w:r>
      <w:r>
        <w:t xml:space="preserve"> (</w:t>
      </w:r>
      <w:r w:rsidR="00D73316">
        <w:t>which can be simulated with a random number</w:t>
      </w:r>
      <w:r>
        <w:t xml:space="preserve">) </w:t>
      </w:r>
    </w:p>
    <w:p w:rsidR="00291E0D" w:rsidRPr="004F5725" w:rsidRDefault="00291E0D" w:rsidP="006564C6">
      <w:pPr>
        <w:pStyle w:val="ListParagraph"/>
        <w:numPr>
          <w:ilvl w:val="0"/>
          <w:numId w:val="3"/>
        </w:numPr>
        <w:snapToGrid w:val="0"/>
        <w:spacing w:before="60" w:after="60" w:line="240" w:lineRule="auto"/>
      </w:pPr>
      <w:r w:rsidRPr="004F5725">
        <w:t xml:space="preserve">The relative position of the player </w:t>
      </w:r>
      <w:r w:rsidR="002B6590">
        <w:t>who</w:t>
      </w:r>
      <w:r w:rsidRPr="004F5725">
        <w:t xml:space="preserve"> makes a move with respect to the </w:t>
      </w:r>
      <w:r w:rsidR="002B6590">
        <w:t xml:space="preserve">positions of </w:t>
      </w:r>
      <w:r w:rsidRPr="004F5725">
        <w:t>other players.</w:t>
      </w:r>
    </w:p>
    <w:p w:rsidR="00291E0D" w:rsidRPr="00226BDC" w:rsidRDefault="006564C6" w:rsidP="00AE4F48">
      <w:pPr>
        <w:pStyle w:val="ListParagraph"/>
        <w:numPr>
          <w:ilvl w:val="0"/>
          <w:numId w:val="3"/>
        </w:numPr>
        <w:snapToGrid w:val="0"/>
        <w:spacing w:before="60" w:after="60" w:line="240" w:lineRule="auto"/>
      </w:pPr>
      <w:r>
        <w:t xml:space="preserve">A move </w:t>
      </w:r>
      <w:r w:rsidR="002B6590">
        <w:t>type</w:t>
      </w:r>
      <w:r w:rsidR="00291E0D" w:rsidRPr="004F5725">
        <w:t xml:space="preserve"> </w:t>
      </w:r>
      <w:r>
        <w:t xml:space="preserve">the </w:t>
      </w:r>
      <w:r w:rsidRPr="004F5725">
        <w:t>player</w:t>
      </w:r>
      <w:r>
        <w:t xml:space="preserve"> </w:t>
      </w:r>
      <w:r w:rsidR="00E50EEF">
        <w:t xml:space="preserve">currently </w:t>
      </w:r>
      <w:r>
        <w:t>uses</w:t>
      </w:r>
      <w:r w:rsidR="00E50EEF">
        <w:t>; t</w:t>
      </w:r>
      <w:r w:rsidR="00291E0D" w:rsidRPr="00226BDC">
        <w:t>hree types of move</w:t>
      </w:r>
      <w:r w:rsidR="00E50EEF">
        <w:t xml:space="preserve"> are defined as follows</w:t>
      </w:r>
      <w:r w:rsidR="0098404C">
        <w:t>:</w:t>
      </w:r>
    </w:p>
    <w:p w:rsidR="00291E0D" w:rsidRPr="00633FF7" w:rsidRDefault="00291E0D" w:rsidP="006564C6">
      <w:pPr>
        <w:snapToGrid w:val="0"/>
        <w:spacing w:before="60" w:after="60"/>
      </w:pPr>
      <w:r w:rsidRPr="00E50EEF">
        <w:rPr>
          <w:i/>
          <w:color w:val="C00000"/>
        </w:rPr>
        <w:t>Move Type 1</w:t>
      </w:r>
      <w:r w:rsidR="006564C6">
        <w:rPr>
          <w:i/>
        </w:rPr>
        <w:t xml:space="preserve">: </w:t>
      </w:r>
    </w:p>
    <w:p w:rsidR="00291E0D" w:rsidRPr="00657C26" w:rsidRDefault="00E50EEF" w:rsidP="006564C6">
      <w:pPr>
        <w:snapToGrid w:val="0"/>
        <w:spacing w:before="60" w:after="60"/>
        <w:jc w:val="center"/>
        <w:rPr>
          <w:i/>
        </w:rPr>
      </w:pPr>
      <w:proofErr w:type="gramStart"/>
      <w:r w:rsidRPr="00E50EEF">
        <w:rPr>
          <w:i/>
        </w:rPr>
        <w:t>change</w:t>
      </w:r>
      <w:proofErr w:type="gramEnd"/>
      <w:r w:rsidRPr="00E50EEF">
        <w:rPr>
          <w:i/>
        </w:rPr>
        <w:t xml:space="preserve"> in position</w:t>
      </w:r>
      <w:r>
        <w:rPr>
          <w:i/>
        </w:rPr>
        <w:t xml:space="preserve"> =</w:t>
      </w:r>
      <w:r w:rsidRPr="00E50EEF">
        <w:rPr>
          <w:i/>
        </w:rPr>
        <w:t xml:space="preserve"> </w:t>
      </w:r>
      <w:r w:rsidR="00291E0D" w:rsidRPr="00657C26">
        <w:rPr>
          <w:i/>
        </w:rPr>
        <w:t>die throw + ( position of leading player – player’s position ) / 2</w:t>
      </w:r>
    </w:p>
    <w:p w:rsidR="00291E0D" w:rsidRPr="00657C26" w:rsidRDefault="00291E0D" w:rsidP="006564C6">
      <w:pPr>
        <w:snapToGrid w:val="0"/>
        <w:spacing w:before="60" w:after="60"/>
        <w:rPr>
          <w:i/>
        </w:rPr>
      </w:pPr>
      <w:r w:rsidRPr="00657C26">
        <w:rPr>
          <w:i/>
        </w:rPr>
        <w:t xml:space="preserve">If the die throw is </w:t>
      </w:r>
      <w:proofErr w:type="gramStart"/>
      <w:r w:rsidRPr="00657C26">
        <w:rPr>
          <w:i/>
        </w:rPr>
        <w:t>3</w:t>
      </w:r>
      <w:proofErr w:type="gramEnd"/>
      <w:r w:rsidRPr="00657C26">
        <w:rPr>
          <w:i/>
        </w:rPr>
        <w:t>, 4, 5, or 6, then the change in position is positive; otherwise it is negative.</w:t>
      </w:r>
    </w:p>
    <w:p w:rsidR="00291E0D" w:rsidRPr="00633FF7" w:rsidRDefault="00291E0D" w:rsidP="006564C6">
      <w:pPr>
        <w:snapToGrid w:val="0"/>
        <w:spacing w:before="60" w:after="60"/>
      </w:pPr>
      <w:r w:rsidRPr="00E50EEF">
        <w:rPr>
          <w:i/>
          <w:color w:val="C00000"/>
        </w:rPr>
        <w:t>Move Type 2</w:t>
      </w:r>
      <w:r w:rsidR="006564C6">
        <w:rPr>
          <w:i/>
        </w:rPr>
        <w:t xml:space="preserve">: </w:t>
      </w:r>
    </w:p>
    <w:p w:rsidR="00E50EEF" w:rsidRDefault="00E50EEF" w:rsidP="006564C6">
      <w:pPr>
        <w:snapToGrid w:val="0"/>
        <w:spacing w:before="60" w:after="60"/>
        <w:ind w:left="720"/>
        <w:rPr>
          <w:i/>
        </w:rPr>
      </w:pPr>
      <w:proofErr w:type="gramStart"/>
      <w:r w:rsidRPr="00E50EEF">
        <w:rPr>
          <w:i/>
        </w:rPr>
        <w:t>change</w:t>
      </w:r>
      <w:proofErr w:type="gramEnd"/>
      <w:r w:rsidRPr="00E50EEF">
        <w:rPr>
          <w:i/>
        </w:rPr>
        <w:t xml:space="preserve"> in position </w:t>
      </w:r>
      <w:r>
        <w:rPr>
          <w:i/>
        </w:rPr>
        <w:t>= (</w:t>
      </w:r>
      <w:r w:rsidR="00291E0D" w:rsidRPr="00657C26">
        <w:rPr>
          <w:i/>
        </w:rPr>
        <w:t xml:space="preserve">3 </w:t>
      </w:r>
      <w:r>
        <w:rPr>
          <w:i/>
        </w:rPr>
        <w:t>*</w:t>
      </w:r>
      <w:r w:rsidR="00291E0D" w:rsidRPr="00657C26">
        <w:rPr>
          <w:i/>
        </w:rPr>
        <w:t xml:space="preserve"> die throw</w:t>
      </w:r>
      <w:r>
        <w:rPr>
          <w:i/>
        </w:rPr>
        <w:t>)</w:t>
      </w:r>
      <w:r w:rsidR="00291E0D" w:rsidRPr="00657C26">
        <w:rPr>
          <w:i/>
        </w:rPr>
        <w:t xml:space="preserve"> if die throw is even</w:t>
      </w:r>
      <w:r>
        <w:rPr>
          <w:i/>
        </w:rPr>
        <w:t xml:space="preserve">, or </w:t>
      </w:r>
      <w:r w:rsidR="00CB460E">
        <w:rPr>
          <w:i/>
        </w:rPr>
        <w:t xml:space="preserve">= </w:t>
      </w:r>
      <w:r>
        <w:rPr>
          <w:i/>
        </w:rPr>
        <w:t>(</w:t>
      </w:r>
      <w:r w:rsidR="00291E0D" w:rsidRPr="00657C26">
        <w:rPr>
          <w:i/>
        </w:rPr>
        <w:t>die throw</w:t>
      </w:r>
      <w:r>
        <w:rPr>
          <w:i/>
        </w:rPr>
        <w:t>) if die throw is odd</w:t>
      </w:r>
      <w:r w:rsidR="00291E0D" w:rsidRPr="00657C26">
        <w:rPr>
          <w:i/>
        </w:rPr>
        <w:t xml:space="preserve">. </w:t>
      </w:r>
    </w:p>
    <w:p w:rsidR="00291E0D" w:rsidRPr="00633FF7" w:rsidRDefault="00291E0D" w:rsidP="00E50EEF">
      <w:pPr>
        <w:snapToGrid w:val="0"/>
        <w:spacing w:before="60" w:after="60"/>
      </w:pPr>
      <w:r w:rsidRPr="00657C26">
        <w:rPr>
          <w:i/>
        </w:rPr>
        <w:t xml:space="preserve"> </w:t>
      </w:r>
      <w:r>
        <w:t>(Thus, t</w:t>
      </w:r>
      <w:r w:rsidRPr="00633FF7">
        <w:t>he change in position is always positive.</w:t>
      </w:r>
      <w:r>
        <w:t>)</w:t>
      </w:r>
    </w:p>
    <w:p w:rsidR="00291E0D" w:rsidRPr="00633FF7" w:rsidRDefault="00291E0D" w:rsidP="006564C6">
      <w:pPr>
        <w:snapToGrid w:val="0"/>
        <w:spacing w:before="60" w:after="60"/>
      </w:pPr>
      <w:r w:rsidRPr="00E50EEF">
        <w:rPr>
          <w:i/>
          <w:color w:val="C00000"/>
        </w:rPr>
        <w:t>Move Type 3</w:t>
      </w:r>
      <w:r w:rsidR="006564C6">
        <w:t xml:space="preserve">: </w:t>
      </w:r>
    </w:p>
    <w:p w:rsidR="00291E0D" w:rsidRPr="00657C26" w:rsidRDefault="00291E0D" w:rsidP="006564C6">
      <w:pPr>
        <w:snapToGrid w:val="0"/>
        <w:spacing w:before="60" w:after="60"/>
        <w:rPr>
          <w:i/>
        </w:rPr>
      </w:pPr>
      <w:r w:rsidRPr="00633FF7">
        <w:tab/>
      </w:r>
      <w:proofErr w:type="gramStart"/>
      <w:r w:rsidR="00E50EEF" w:rsidRPr="00E50EEF">
        <w:rPr>
          <w:i/>
        </w:rPr>
        <w:t>change</w:t>
      </w:r>
      <w:proofErr w:type="gramEnd"/>
      <w:r w:rsidR="00E50EEF" w:rsidRPr="00E50EEF">
        <w:rPr>
          <w:i/>
        </w:rPr>
        <w:t xml:space="preserve"> in position</w:t>
      </w:r>
      <w:r w:rsidR="00E50EEF">
        <w:rPr>
          <w:i/>
        </w:rPr>
        <w:t xml:space="preserve"> =</w:t>
      </w:r>
      <w:r w:rsidR="00E50EEF" w:rsidRPr="00E50EEF">
        <w:rPr>
          <w:i/>
        </w:rPr>
        <w:t xml:space="preserve"> </w:t>
      </w:r>
      <w:r w:rsidRPr="00657C26">
        <w:rPr>
          <w:i/>
        </w:rPr>
        <w:t xml:space="preserve">die throw + (player’s position – position of the </w:t>
      </w:r>
      <w:r w:rsidR="00D73316">
        <w:rPr>
          <w:i/>
        </w:rPr>
        <w:t>last</w:t>
      </w:r>
      <w:r w:rsidRPr="00657C26">
        <w:rPr>
          <w:i/>
        </w:rPr>
        <w:t xml:space="preserve"> player) / 2</w:t>
      </w:r>
    </w:p>
    <w:p w:rsidR="00291E0D" w:rsidRPr="00657C26" w:rsidRDefault="00291E0D" w:rsidP="00CB460E">
      <w:pPr>
        <w:snapToGrid w:val="0"/>
        <w:spacing w:before="60" w:after="240"/>
        <w:rPr>
          <w:i/>
        </w:rPr>
      </w:pPr>
      <w:r w:rsidRPr="00657C26">
        <w:rPr>
          <w:i/>
        </w:rPr>
        <w:t xml:space="preserve">If the die throw is </w:t>
      </w:r>
      <w:proofErr w:type="gramStart"/>
      <w:r w:rsidRPr="00657C26">
        <w:rPr>
          <w:i/>
        </w:rPr>
        <w:t>1</w:t>
      </w:r>
      <w:proofErr w:type="gramEnd"/>
      <w:r w:rsidRPr="00657C26">
        <w:rPr>
          <w:i/>
        </w:rPr>
        <w:t xml:space="preserve"> or 2, then the change in position is positive; otherwise it is negative.</w:t>
      </w:r>
    </w:p>
    <w:p w:rsidR="00FE2A88" w:rsidRDefault="005B0240" w:rsidP="006564C6">
      <w:pPr>
        <w:snapToGrid w:val="0"/>
        <w:spacing w:before="60" w:after="60"/>
      </w:pPr>
      <w:r>
        <w:t>To start, a</w:t>
      </w:r>
      <w:r w:rsidR="00FE2A88">
        <w:t xml:space="preserve"> player </w:t>
      </w:r>
      <w:r w:rsidR="002C6231">
        <w:t>picks a move type</w:t>
      </w:r>
      <w:r w:rsidR="00BF73B9" w:rsidRPr="00BF73B9">
        <w:t xml:space="preserve"> </w:t>
      </w:r>
      <w:r w:rsidR="00BF73B9">
        <w:t>r</w:t>
      </w:r>
      <w:r w:rsidR="00BF73B9">
        <w:t>andomly</w:t>
      </w:r>
      <w:r>
        <w:t xml:space="preserve"> </w:t>
      </w:r>
      <w:r w:rsidR="00BF73B9">
        <w:t>(among type 1, type 2, and type 3 defined above)</w:t>
      </w:r>
      <w:r w:rsidR="002C6231">
        <w:t xml:space="preserve">, and </w:t>
      </w:r>
      <w:r>
        <w:t xml:space="preserve">another </w:t>
      </w:r>
      <w:r>
        <w:t>random number</w:t>
      </w:r>
      <w:r w:rsidR="00BF73B9">
        <w:t xml:space="preserve"> called </w:t>
      </w:r>
      <w:r w:rsidR="00BF73B9" w:rsidRPr="0062341E">
        <w:rPr>
          <w:i/>
        </w:rPr>
        <w:t>duration</w:t>
      </w:r>
      <w:r w:rsidR="00BF73B9">
        <w:t xml:space="preserve"> (with a value </w:t>
      </w:r>
      <w:r>
        <w:t xml:space="preserve">between </w:t>
      </w:r>
      <w:proofErr w:type="gramStart"/>
      <w:r>
        <w:t>2</w:t>
      </w:r>
      <w:proofErr w:type="gramEnd"/>
      <w:r>
        <w:t xml:space="preserve"> and 5</w:t>
      </w:r>
      <w:r>
        <w:t>)</w:t>
      </w:r>
      <w:r w:rsidR="00BF73B9">
        <w:t>, and the player</w:t>
      </w:r>
      <w:r>
        <w:t xml:space="preserve"> </w:t>
      </w:r>
      <w:r w:rsidR="00FE2A88">
        <w:t xml:space="preserve">uses </w:t>
      </w:r>
      <w:r w:rsidR="00BF73B9">
        <w:t xml:space="preserve">the move type picked for </w:t>
      </w:r>
      <w:r w:rsidR="00BF73B9" w:rsidRPr="00BF73B9">
        <w:rPr>
          <w:i/>
        </w:rPr>
        <w:t>duration</w:t>
      </w:r>
      <w:r w:rsidR="00BF73B9">
        <w:t xml:space="preserve"> number of times</w:t>
      </w:r>
      <w:r w:rsidR="00FE2A88">
        <w:t xml:space="preserve">.  When </w:t>
      </w:r>
      <w:r w:rsidR="0062341E">
        <w:t>thi</w:t>
      </w:r>
      <w:r w:rsidR="00D73316">
        <w:t xml:space="preserve">s </w:t>
      </w:r>
      <w:r w:rsidR="00D73316" w:rsidRPr="00213A57">
        <w:rPr>
          <w:i/>
        </w:rPr>
        <w:t>duration</w:t>
      </w:r>
      <w:r w:rsidR="00D73316">
        <w:t xml:space="preserve"> </w:t>
      </w:r>
      <w:r w:rsidR="0062341E">
        <w:t>becomes zero</w:t>
      </w:r>
      <w:r w:rsidR="00FE2A88">
        <w:t xml:space="preserve">, </w:t>
      </w:r>
      <w:r w:rsidR="00482BD7">
        <w:t>the player picks</w:t>
      </w:r>
      <w:r w:rsidR="00B1298C">
        <w:t>, at the next turn,</w:t>
      </w:r>
      <w:r w:rsidR="00482BD7">
        <w:t xml:space="preserve"> </w:t>
      </w:r>
      <w:r w:rsidR="0062341E">
        <w:t xml:space="preserve">another move type </w:t>
      </w:r>
      <w:r w:rsidR="00482BD7">
        <w:t xml:space="preserve">randomly </w:t>
      </w:r>
      <w:r w:rsidR="0062341E">
        <w:t xml:space="preserve">with </w:t>
      </w:r>
      <w:r w:rsidR="00482BD7">
        <w:t xml:space="preserve">another </w:t>
      </w:r>
      <w:r w:rsidR="0062341E">
        <w:t xml:space="preserve">random </w:t>
      </w:r>
      <w:r w:rsidR="0062341E" w:rsidRPr="0062341E">
        <w:rPr>
          <w:i/>
        </w:rPr>
        <w:t>duration</w:t>
      </w:r>
      <w:r w:rsidR="00FE2A88">
        <w:t>.  As the contest progresses</w:t>
      </w:r>
      <w:r w:rsidR="0062341E">
        <w:t>,</w:t>
      </w:r>
      <w:r w:rsidR="00FE2A88">
        <w:t xml:space="preserve"> </w:t>
      </w:r>
      <w:r w:rsidR="0062341E">
        <w:t xml:space="preserve">the console output should display the player and its current position </w:t>
      </w:r>
      <w:r w:rsidR="00FE2A88">
        <w:t xml:space="preserve">after each player’s </w:t>
      </w:r>
      <w:r w:rsidR="00482BD7">
        <w:t>move</w:t>
      </w:r>
      <w:r w:rsidR="00FE2A88">
        <w:t xml:space="preserve">.  When the game is over, the console output should </w:t>
      </w:r>
      <w:r w:rsidR="00482BD7">
        <w:t>display the winner of the game, and a table (of any format) that identifies the players and their final positions</w:t>
      </w:r>
      <w:r w:rsidR="00482BD7" w:rsidRPr="00633FF7">
        <w:t xml:space="preserve">.  </w:t>
      </w:r>
    </w:p>
    <w:p w:rsidR="00291E0D" w:rsidRPr="00213A57" w:rsidRDefault="00291E0D" w:rsidP="006564C6">
      <w:pPr>
        <w:snapToGrid w:val="0"/>
        <w:spacing w:before="60" w:after="60"/>
        <w:rPr>
          <w:i/>
          <w:color w:val="C00000"/>
        </w:rPr>
      </w:pPr>
      <w:r w:rsidRPr="00213A57">
        <w:rPr>
          <w:i/>
          <w:color w:val="C00000"/>
        </w:rPr>
        <w:t xml:space="preserve">Here is an example with 4 players: </w:t>
      </w:r>
    </w:p>
    <w:p w:rsidR="00291E0D" w:rsidRPr="00633FF7" w:rsidRDefault="00291E0D" w:rsidP="006564C6">
      <w:pPr>
        <w:snapToGrid w:val="0"/>
        <w:spacing w:before="60" w:after="60"/>
      </w:pPr>
      <w:r>
        <w:t>A</w:t>
      </w:r>
      <w:r w:rsidRPr="00633FF7">
        <w:t>t some point, the four players are at positions shown in the following table:</w:t>
      </w:r>
    </w:p>
    <w:p w:rsidR="00291E0D" w:rsidRPr="00633FF7" w:rsidRDefault="00291E0D" w:rsidP="006564C6">
      <w:pPr>
        <w:snapToGrid w:val="0"/>
        <w:spacing w:before="60" w:after="60"/>
        <w:ind w:firstLine="720"/>
      </w:pPr>
      <w:r w:rsidRPr="00633FF7">
        <w:t>Player</w:t>
      </w:r>
      <w:r w:rsidRPr="00633FF7">
        <w:tab/>
      </w:r>
      <w:r>
        <w:tab/>
      </w:r>
      <w:r w:rsidRPr="00633FF7">
        <w:t>1</w:t>
      </w:r>
      <w:r w:rsidRPr="00633FF7">
        <w:tab/>
        <w:t>2</w:t>
      </w:r>
      <w:r w:rsidRPr="00633FF7">
        <w:tab/>
        <w:t>3</w:t>
      </w:r>
      <w:r w:rsidRPr="00633FF7">
        <w:tab/>
        <w:t>4</w:t>
      </w:r>
    </w:p>
    <w:p w:rsidR="00291E0D" w:rsidRPr="00633FF7" w:rsidRDefault="00291E0D" w:rsidP="006564C6">
      <w:pPr>
        <w:snapToGrid w:val="0"/>
        <w:spacing w:before="60" w:after="60"/>
        <w:ind w:firstLine="720"/>
      </w:pPr>
      <w:r>
        <w:t>P</w:t>
      </w:r>
      <w:r w:rsidRPr="00633FF7">
        <w:t>osition</w:t>
      </w:r>
      <w:r w:rsidRPr="00633FF7">
        <w:tab/>
        <w:t>10</w:t>
      </w:r>
      <w:r w:rsidRPr="00633FF7">
        <w:tab/>
        <w:t>5</w:t>
      </w:r>
      <w:r w:rsidRPr="00633FF7">
        <w:tab/>
        <w:t>12</w:t>
      </w:r>
      <w:r w:rsidRPr="00633FF7">
        <w:tab/>
        <w:t>7</w:t>
      </w:r>
    </w:p>
    <w:p w:rsidR="00CB190E" w:rsidRDefault="00291E0D" w:rsidP="006564C6">
      <w:pPr>
        <w:snapToGrid w:val="0"/>
        <w:spacing w:before="60" w:after="60"/>
      </w:pPr>
      <w:r w:rsidRPr="00633FF7">
        <w:t xml:space="preserve">Suppose player 3 </w:t>
      </w:r>
      <w:r>
        <w:t xml:space="preserve">is making a move.  She </w:t>
      </w:r>
      <w:r w:rsidR="00741228">
        <w:t xml:space="preserve">currently uses </w:t>
      </w:r>
      <w:r>
        <w:t xml:space="preserve">move </w:t>
      </w:r>
      <w:r w:rsidRPr="00633FF7">
        <w:t>type 2</w:t>
      </w:r>
      <w:r>
        <w:t xml:space="preserve"> </w:t>
      </w:r>
      <w:r w:rsidR="00741228">
        <w:t xml:space="preserve">with </w:t>
      </w:r>
      <w:r w:rsidR="00741228" w:rsidRPr="00213A57">
        <w:rPr>
          <w:i/>
        </w:rPr>
        <w:t>duration</w:t>
      </w:r>
      <w:r w:rsidR="00741228">
        <w:t xml:space="preserve"> = </w:t>
      </w:r>
      <w:proofErr w:type="gramStart"/>
      <w:r w:rsidR="00741228">
        <w:t>1</w:t>
      </w:r>
      <w:proofErr w:type="gramEnd"/>
      <w:r>
        <w:t xml:space="preserve">.  </w:t>
      </w:r>
      <w:r w:rsidRPr="00633FF7">
        <w:t>So she throws a die (assuming it’s a 2)</w:t>
      </w:r>
      <w:r>
        <w:t xml:space="preserve">.  </w:t>
      </w:r>
      <w:r w:rsidRPr="00633FF7">
        <w:t xml:space="preserve">Thus her position change would be 3*2 = 6 (according to the type 2 </w:t>
      </w:r>
      <w:r>
        <w:t>move logic</w:t>
      </w:r>
      <w:r w:rsidRPr="00633FF7">
        <w:t>).  So her new position would be 18</w:t>
      </w:r>
      <w:r w:rsidR="00741228">
        <w:t xml:space="preserve"> (duration now becomes zero, so she </w:t>
      </w:r>
      <w:r w:rsidR="00213A57">
        <w:t>w</w:t>
      </w:r>
      <w:r w:rsidR="00437367">
        <w:t>ould</w:t>
      </w:r>
      <w:bookmarkStart w:id="0" w:name="_GoBack"/>
      <w:bookmarkEnd w:id="0"/>
      <w:r w:rsidR="00213A57">
        <w:t xml:space="preserve"> have</w:t>
      </w:r>
      <w:r w:rsidR="00741228">
        <w:t xml:space="preserve"> to select another move type </w:t>
      </w:r>
      <w:r w:rsidR="00213A57">
        <w:t>and duration at her next turn).</w:t>
      </w:r>
    </w:p>
    <w:p w:rsidR="00B1298C" w:rsidRDefault="00B1298C" w:rsidP="006564C6">
      <w:pPr>
        <w:snapToGrid w:val="0"/>
        <w:spacing w:before="60" w:after="60"/>
      </w:pPr>
    </w:p>
    <w:p w:rsidR="009A0751" w:rsidRDefault="00A5334C" w:rsidP="006564C6">
      <w:pPr>
        <w:snapToGrid w:val="0"/>
        <w:spacing w:before="60" w:after="60"/>
      </w:pPr>
      <w:r w:rsidRPr="00A5334C">
        <w:rPr>
          <w:b/>
        </w:rPr>
        <w:lastRenderedPageBreak/>
        <w:t>D</w:t>
      </w:r>
      <w:r w:rsidR="00B1298C" w:rsidRPr="00A5334C">
        <w:rPr>
          <w:b/>
        </w:rPr>
        <w:t>esign consideration:</w:t>
      </w:r>
      <w:r w:rsidR="00B1298C">
        <w:t xml:space="preserve"> the design </w:t>
      </w:r>
      <w:r>
        <w:t xml:space="preserve">should </w:t>
      </w:r>
      <w:r w:rsidR="00B1298C">
        <w:t xml:space="preserve">accommodate </w:t>
      </w:r>
      <w:r>
        <w:t xml:space="preserve">program extension </w:t>
      </w:r>
      <w:proofErr w:type="gramStart"/>
      <w:r>
        <w:t>should new move types be added or old move types be removed</w:t>
      </w:r>
      <w:proofErr w:type="gramEnd"/>
      <w:r>
        <w:t xml:space="preserve"> later.</w:t>
      </w:r>
    </w:p>
    <w:sectPr w:rsidR="009A0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4B1"/>
    <w:multiLevelType w:val="hybridMultilevel"/>
    <w:tmpl w:val="746CB0D4"/>
    <w:lvl w:ilvl="0" w:tplc="7ABE648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44E3D7C">
      <w:start w:val="1"/>
      <w:numFmt w:val="bullet"/>
      <w:lvlText w:val="o"/>
      <w:lvlJc w:val="left"/>
      <w:pPr>
        <w:tabs>
          <w:tab w:val="num" w:pos="1080"/>
        </w:tabs>
        <w:ind w:left="720" w:firstLine="0"/>
      </w:pPr>
      <w:rPr>
        <w:rFonts w:ascii="Courier New" w:hAnsi="Courier New" w:hint="default"/>
      </w:rPr>
    </w:lvl>
    <w:lvl w:ilvl="2" w:tplc="B914E640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560"/>
    <w:multiLevelType w:val="hybridMultilevel"/>
    <w:tmpl w:val="4E1C1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44CF3"/>
    <w:multiLevelType w:val="hybridMultilevel"/>
    <w:tmpl w:val="8E5C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D0BF5"/>
    <w:multiLevelType w:val="hybridMultilevel"/>
    <w:tmpl w:val="E258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18"/>
    <w:rsid w:val="00095CD1"/>
    <w:rsid w:val="000F0EA6"/>
    <w:rsid w:val="00124EBB"/>
    <w:rsid w:val="00213A57"/>
    <w:rsid w:val="00266065"/>
    <w:rsid w:val="00291E0D"/>
    <w:rsid w:val="002B6590"/>
    <w:rsid w:val="002C6231"/>
    <w:rsid w:val="00345E09"/>
    <w:rsid w:val="00435F18"/>
    <w:rsid w:val="00437367"/>
    <w:rsid w:val="00476435"/>
    <w:rsid w:val="00482BD7"/>
    <w:rsid w:val="00505BC3"/>
    <w:rsid w:val="005B0240"/>
    <w:rsid w:val="0062341E"/>
    <w:rsid w:val="006564C6"/>
    <w:rsid w:val="006849D4"/>
    <w:rsid w:val="006F1C9D"/>
    <w:rsid w:val="0072670A"/>
    <w:rsid w:val="00741228"/>
    <w:rsid w:val="00741413"/>
    <w:rsid w:val="007535FC"/>
    <w:rsid w:val="00794ECA"/>
    <w:rsid w:val="008127FC"/>
    <w:rsid w:val="00812D4A"/>
    <w:rsid w:val="00850CCF"/>
    <w:rsid w:val="008E000B"/>
    <w:rsid w:val="00920D4B"/>
    <w:rsid w:val="0098404C"/>
    <w:rsid w:val="009A0751"/>
    <w:rsid w:val="009C72B5"/>
    <w:rsid w:val="00A43D15"/>
    <w:rsid w:val="00A5334C"/>
    <w:rsid w:val="00A94D3A"/>
    <w:rsid w:val="00A9716C"/>
    <w:rsid w:val="00AE60DA"/>
    <w:rsid w:val="00B1298C"/>
    <w:rsid w:val="00B676E5"/>
    <w:rsid w:val="00BB0E3E"/>
    <w:rsid w:val="00BF73B9"/>
    <w:rsid w:val="00C07848"/>
    <w:rsid w:val="00C222C3"/>
    <w:rsid w:val="00CB190E"/>
    <w:rsid w:val="00CB460E"/>
    <w:rsid w:val="00D73316"/>
    <w:rsid w:val="00E3206C"/>
    <w:rsid w:val="00E50EEF"/>
    <w:rsid w:val="00EF3131"/>
    <w:rsid w:val="00F80116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6CA7"/>
  <w15:docId w15:val="{AA79B1BB-9314-482E-AA81-66E6583A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DA"/>
    <w:pPr>
      <w:ind w:left="720"/>
      <w:contextualSpacing/>
    </w:pPr>
  </w:style>
  <w:style w:type="table" w:styleId="TableGrid">
    <w:name w:val="Table Grid"/>
    <w:basedOn w:val="TableNormal"/>
    <w:uiPriority w:val="59"/>
    <w:rsid w:val="009A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711-62AC-4D39-8EE1-77515C68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13-09-24T19:56:00Z</dcterms:created>
  <dcterms:modified xsi:type="dcterms:W3CDTF">2018-02-22T03:02:00Z</dcterms:modified>
</cp:coreProperties>
</file>